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7A29" w14:textId="02DFC7E5" w:rsidR="0081416B" w:rsidRDefault="00A04418" w:rsidP="00967075">
      <w:pPr>
        <w:pStyle w:val="Heading1"/>
      </w:pPr>
      <w:r w:rsidRPr="00967075">
        <w:t>Application for Employment</w:t>
      </w:r>
      <w:r w:rsidR="00967075">
        <w:br/>
      </w:r>
      <w:r w:rsidR="00967075" w:rsidRPr="001B30CE">
        <w:rPr>
          <w:sz w:val="8"/>
        </w:rPr>
        <w:br/>
      </w:r>
      <w:r w:rsidRPr="001B30CE">
        <w:t>DIRECTOR</w:t>
      </w:r>
      <w:r w:rsidR="00967075">
        <w:br/>
      </w:r>
      <w:r w:rsidR="0081416B" w:rsidRPr="00967075">
        <w:t xml:space="preserve">Governor’s </w:t>
      </w:r>
      <w:r w:rsidR="008024EA" w:rsidRPr="00967075">
        <w:t>World</w:t>
      </w:r>
      <w:r w:rsidR="0081416B" w:rsidRPr="00967075">
        <w:t xml:space="preserve"> Language Academy</w:t>
      </w:r>
      <w:r w:rsidR="00967075">
        <w:br/>
      </w:r>
      <w:r w:rsidR="0081416B" w:rsidRPr="00967075">
        <w:t xml:space="preserve">Summer </w:t>
      </w:r>
      <w:r w:rsidRPr="00967075">
        <w:t>20</w:t>
      </w:r>
      <w:r w:rsidR="00810D48">
        <w:t>2</w:t>
      </w:r>
      <w:r w:rsidR="00863A86">
        <w:t>4</w:t>
      </w:r>
    </w:p>
    <w:p w14:paraId="3F23311D" w14:textId="77777777" w:rsidR="001B30CE" w:rsidRPr="001B30CE" w:rsidRDefault="001B30CE" w:rsidP="001B30CE">
      <w:pPr>
        <w:jc w:val="center"/>
        <w:rPr>
          <w:rFonts w:ascii="Arial" w:hAnsi="Arial" w:cs="Arial"/>
          <w:b/>
          <w:sz w:val="32"/>
          <w:szCs w:val="32"/>
        </w:rPr>
      </w:pPr>
      <w:r w:rsidRPr="001B30CE">
        <w:rPr>
          <w:rFonts w:ascii="Arial" w:hAnsi="Arial" w:cs="Arial"/>
          <w:b/>
          <w:sz w:val="32"/>
          <w:szCs w:val="32"/>
        </w:rPr>
        <w:t>COVER SHEET</w:t>
      </w:r>
    </w:p>
    <w:p w14:paraId="4420048B" w14:textId="77777777" w:rsidR="00B66CD5" w:rsidRPr="00B66CD5" w:rsidRDefault="00B66CD5" w:rsidP="001C36A8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ease contact </w:t>
      </w:r>
      <w:hyperlink r:id="rId8" w:history="1">
        <w:r w:rsidRPr="00B66CD5">
          <w:rPr>
            <w:rStyle w:val="Hyperlink"/>
            <w:rFonts w:ascii="Arial" w:hAnsi="Arial" w:cs="Arial"/>
            <w:i/>
            <w:sz w:val="20"/>
          </w:rPr>
          <w:t>VDOE</w:t>
        </w:r>
      </w:hyperlink>
      <w:r>
        <w:rPr>
          <w:rFonts w:ascii="Arial" w:hAnsi="Arial" w:cs="Arial"/>
          <w:i/>
          <w:sz w:val="20"/>
        </w:rPr>
        <w:t xml:space="preserve"> for assistance.</w:t>
      </w:r>
    </w:p>
    <w:p w14:paraId="1B5B2EA0" w14:textId="77777777" w:rsidR="0081416B" w:rsidRPr="00C3377F" w:rsidRDefault="0081416B" w:rsidP="005A0840">
      <w:pPr>
        <w:pBdr>
          <w:bottom w:val="single" w:sz="18" w:space="1" w:color="auto"/>
        </w:pBdr>
        <w:rPr>
          <w:rFonts w:ascii="Arial" w:hAnsi="Arial" w:cs="Arial"/>
          <w:szCs w:val="24"/>
        </w:rPr>
      </w:pPr>
    </w:p>
    <w:p w14:paraId="141879B5" w14:textId="77777777" w:rsidR="0081416B" w:rsidRPr="005A0840" w:rsidRDefault="008141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lease identify the Academy to which you are applying:</w:t>
      </w:r>
    </w:p>
    <w:p w14:paraId="0A01D678" w14:textId="77777777" w:rsidR="00A04418" w:rsidRPr="005A0840" w:rsidRDefault="00A04418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038D788A" w14:textId="77777777" w:rsidR="00A04418" w:rsidRPr="005A0840" w:rsidRDefault="0081416B" w:rsidP="00A0441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Japanese</w:t>
      </w:r>
    </w:p>
    <w:p w14:paraId="6555E96C" w14:textId="77777777" w:rsidR="00A04418" w:rsidRPr="005A0840" w:rsidRDefault="006064FB" w:rsidP="006064F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A04418" w:rsidRPr="005A0840" w:rsidSect="00947E53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Latin</w:t>
      </w:r>
    </w:p>
    <w:p w14:paraId="2BE8C348" w14:textId="77777777" w:rsidR="00947E53" w:rsidRDefault="00947E53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  <w:sectPr w:rsidR="00947E53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1B985BFA" w14:textId="77777777" w:rsidR="0081416B" w:rsidRPr="005A0840" w:rsidRDefault="0081416B" w:rsidP="005A0840">
      <w:pPr>
        <w:pBdr>
          <w:bottom w:val="single" w:sz="18" w:space="1" w:color="auto"/>
        </w:pBdr>
        <w:spacing w:line="57" w:lineRule="exact"/>
        <w:jc w:val="both"/>
        <w:rPr>
          <w:rFonts w:ascii="Arial" w:hAnsi="Arial" w:cs="Arial"/>
          <w:sz w:val="22"/>
          <w:szCs w:val="22"/>
        </w:rPr>
      </w:pPr>
    </w:p>
    <w:p w14:paraId="3F0D4FDA" w14:textId="77777777" w:rsidR="0081416B" w:rsidRPr="005A0840" w:rsidRDefault="0081416B">
      <w:pPr>
        <w:jc w:val="both"/>
        <w:rPr>
          <w:rFonts w:ascii="Arial" w:hAnsi="Arial" w:cs="Arial"/>
          <w:sz w:val="22"/>
          <w:szCs w:val="22"/>
        </w:rPr>
      </w:pPr>
    </w:p>
    <w:p w14:paraId="7CBD235A" w14:textId="77777777" w:rsidR="00A04418" w:rsidRPr="005A0840" w:rsidRDefault="00A04418" w:rsidP="004A508C">
      <w:pPr>
        <w:tabs>
          <w:tab w:val="left" w:pos="5040"/>
        </w:tabs>
        <w:jc w:val="both"/>
        <w:rPr>
          <w:rFonts w:ascii="Arial" w:hAnsi="Arial" w:cs="Arial"/>
          <w:sz w:val="22"/>
          <w:szCs w:val="22"/>
        </w:rPr>
        <w:sectPr w:rsidR="00A04418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7F0226A2" w14:textId="77777777" w:rsidR="00A04418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Date</w:t>
      </w:r>
      <w:r w:rsidR="0081416B" w:rsidRPr="005A0840">
        <w:rPr>
          <w:rFonts w:ascii="Arial" w:hAnsi="Arial" w:cs="Arial"/>
          <w:sz w:val="22"/>
          <w:szCs w:val="22"/>
        </w:rPr>
        <w:t>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bookmarkEnd w:id="0"/>
      <w:r w:rsidR="0081416B" w:rsidRPr="005A0840">
        <w:rPr>
          <w:rFonts w:ascii="Arial" w:hAnsi="Arial" w:cs="Arial"/>
          <w:sz w:val="22"/>
          <w:szCs w:val="22"/>
        </w:rPr>
        <w:t xml:space="preserve"> </w:t>
      </w:r>
    </w:p>
    <w:p w14:paraId="10910745" w14:textId="77777777" w:rsidR="0081416B" w:rsidRPr="005A0840" w:rsidRDefault="00A04418" w:rsidP="00947E53">
      <w:pPr>
        <w:tabs>
          <w:tab w:val="left" w:pos="5040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Name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6D0A3A1" w14:textId="77777777" w:rsidR="0081416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ermanent Mailing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D222EDB" w14:textId="77777777" w:rsidR="00A04418" w:rsidRPr="005A0840" w:rsidRDefault="00A04418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136C5975" w14:textId="77777777" w:rsidR="005A0840" w:rsidRPr="005A0840" w:rsidRDefault="005A0840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3EB0A56F" w14:textId="77777777" w:rsidR="006064FB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9C77B8D" w14:textId="77777777" w:rsidR="00A04418" w:rsidRPr="005A0840" w:rsidRDefault="0081416B" w:rsidP="00947E53">
      <w:pP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Home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4DB9D1A" w14:textId="77777777" w:rsidR="0081416B" w:rsidRPr="005A0840" w:rsidRDefault="00230477" w:rsidP="00947E53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Email</w:t>
      </w:r>
      <w:r w:rsidR="0081416B" w:rsidRPr="005A0840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fldChar w:fldCharType="end"/>
      </w:r>
    </w:p>
    <w:p w14:paraId="4826AFDC" w14:textId="77777777" w:rsidR="00A04418" w:rsidRPr="005A0840" w:rsidRDefault="00A04418" w:rsidP="00A04418">
      <w:pP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0F35545B" w14:textId="77777777" w:rsidR="00A04418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Employer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BF1DAD6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urrent Position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58650AEC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Street Address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760EF01" w14:textId="77777777" w:rsidR="00A04418" w:rsidRPr="005A0840" w:rsidRDefault="00A04418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1CBDC917" w14:textId="77777777" w:rsidR="005A0840" w:rsidRPr="005A0840" w:rsidRDefault="005A0840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</w:p>
    <w:p w14:paraId="37D83506" w14:textId="77777777" w:rsidR="0081416B" w:rsidRPr="005A0840" w:rsidRDefault="0081416B" w:rsidP="00947E53">
      <w:pPr>
        <w:pBdr>
          <w:left w:val="single" w:sz="4" w:space="4" w:color="auto"/>
        </w:pBdr>
        <w:tabs>
          <w:tab w:val="left" w:pos="5040"/>
        </w:tabs>
        <w:spacing w:before="240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City, State, Zip Cod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C76ED76" w14:textId="77777777" w:rsidR="00A04418" w:rsidRPr="005A0840" w:rsidRDefault="0081416B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b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Work Phone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  <w:r w:rsidR="005A0840" w:rsidRPr="005A0840">
        <w:rPr>
          <w:rFonts w:ascii="Arial" w:hAnsi="Arial" w:cs="Arial"/>
          <w:b/>
          <w:sz w:val="22"/>
          <w:szCs w:val="22"/>
        </w:rPr>
        <w:tab/>
      </w:r>
      <w:r w:rsidRPr="005A0840">
        <w:rPr>
          <w:rFonts w:ascii="Arial" w:hAnsi="Arial" w:cs="Arial"/>
          <w:sz w:val="22"/>
          <w:szCs w:val="22"/>
        </w:rPr>
        <w:t xml:space="preserve">ext.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980B03D" w14:textId="77777777" w:rsidR="00A04418" w:rsidRPr="006064FB" w:rsidRDefault="005A0840" w:rsidP="00947E53">
      <w:pPr>
        <w:pBdr>
          <w:left w:val="single" w:sz="4" w:space="4" w:color="auto"/>
        </w:pBdr>
        <w:tabs>
          <w:tab w:val="left" w:pos="3240"/>
          <w:tab w:val="left" w:pos="5040"/>
        </w:tabs>
        <w:spacing w:before="240"/>
        <w:rPr>
          <w:rFonts w:ascii="Arial" w:hAnsi="Arial" w:cs="Arial"/>
          <w:szCs w:val="24"/>
        </w:rPr>
        <w:sectPr w:rsidR="00A04418" w:rsidRPr="006064FB" w:rsidSect="00A04418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2" w:space="720"/>
          <w:noEndnote/>
        </w:sectPr>
      </w:pPr>
      <w:r w:rsidRPr="005A0840">
        <w:rPr>
          <w:rFonts w:ascii="Arial" w:hAnsi="Arial" w:cs="Arial"/>
          <w:sz w:val="22"/>
          <w:szCs w:val="22"/>
        </w:rPr>
        <w:t>Fax</w:t>
      </w:r>
      <w:r w:rsidR="00967075">
        <w:rPr>
          <w:rFonts w:ascii="Arial" w:hAnsi="Arial" w:cs="Arial"/>
          <w:sz w:val="22"/>
          <w:szCs w:val="22"/>
        </w:rPr>
        <w:t xml:space="preserve">: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58F61569" w14:textId="77777777" w:rsidR="0081416B" w:rsidRPr="005A0840" w:rsidRDefault="0081416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 xml:space="preserve">Please list </w:t>
      </w:r>
      <w:r w:rsidRPr="005A0840">
        <w:rPr>
          <w:rFonts w:ascii="Arial" w:hAnsi="Arial" w:cs="Arial"/>
          <w:b/>
          <w:sz w:val="22"/>
          <w:szCs w:val="22"/>
        </w:rPr>
        <w:t>three</w:t>
      </w:r>
      <w:r w:rsidRPr="005A0840">
        <w:rPr>
          <w:rFonts w:ascii="Arial" w:hAnsi="Arial" w:cs="Arial"/>
          <w:sz w:val="22"/>
          <w:szCs w:val="22"/>
        </w:rPr>
        <w:t xml:space="preserve"> </w:t>
      </w:r>
      <w:r w:rsidR="00947E53">
        <w:rPr>
          <w:rFonts w:ascii="Arial" w:hAnsi="Arial" w:cs="Arial"/>
          <w:sz w:val="22"/>
          <w:szCs w:val="22"/>
        </w:rPr>
        <w:t xml:space="preserve">(3) </w:t>
      </w:r>
      <w:r w:rsidRPr="005A0840">
        <w:rPr>
          <w:rFonts w:ascii="Arial" w:hAnsi="Arial" w:cs="Arial"/>
          <w:sz w:val="22"/>
          <w:szCs w:val="22"/>
        </w:rPr>
        <w:t>professional references</w:t>
      </w:r>
      <w:r w:rsidR="00031FF3" w:rsidRPr="005A0840">
        <w:rPr>
          <w:rFonts w:ascii="Arial" w:hAnsi="Arial" w:cs="Arial"/>
          <w:sz w:val="22"/>
          <w:szCs w:val="22"/>
        </w:rPr>
        <w:t xml:space="preserve"> (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at least one </w:t>
      </w:r>
      <w:r w:rsidR="00947E53">
        <w:rPr>
          <w:rFonts w:ascii="Arial" w:hAnsi="Arial" w:cs="Arial"/>
          <w:i/>
          <w:sz w:val="22"/>
          <w:szCs w:val="22"/>
        </w:rPr>
        <w:t xml:space="preserve">(1) </w:t>
      </w:r>
      <w:r w:rsidR="00031FF3" w:rsidRPr="005A0840">
        <w:rPr>
          <w:rFonts w:ascii="Arial" w:hAnsi="Arial" w:cs="Arial"/>
          <w:i/>
          <w:sz w:val="22"/>
          <w:szCs w:val="22"/>
        </w:rPr>
        <w:t xml:space="preserve">of which </w:t>
      </w:r>
      <w:r w:rsidR="00031FF3" w:rsidRPr="005A0840">
        <w:rPr>
          <w:rFonts w:ascii="Arial" w:hAnsi="Arial" w:cs="Arial"/>
          <w:b/>
          <w:i/>
          <w:sz w:val="22"/>
          <w:szCs w:val="22"/>
        </w:rPr>
        <w:t xml:space="preserve">must </w:t>
      </w:r>
      <w:r w:rsidR="00031FF3" w:rsidRPr="005A0840">
        <w:rPr>
          <w:rFonts w:ascii="Arial" w:hAnsi="Arial" w:cs="Arial"/>
          <w:i/>
          <w:sz w:val="22"/>
          <w:szCs w:val="22"/>
        </w:rPr>
        <w:t>be a current or recent supervisor</w:t>
      </w:r>
      <w:r w:rsidR="00031FF3" w:rsidRPr="005A0840">
        <w:rPr>
          <w:rFonts w:ascii="Arial" w:hAnsi="Arial" w:cs="Arial"/>
          <w:sz w:val="22"/>
          <w:szCs w:val="22"/>
        </w:rPr>
        <w:t>)</w:t>
      </w:r>
      <w:r w:rsidR="00142260" w:rsidRPr="005A0840">
        <w:rPr>
          <w:rFonts w:ascii="Arial" w:hAnsi="Arial" w:cs="Arial"/>
          <w:sz w:val="22"/>
          <w:szCs w:val="22"/>
        </w:rPr>
        <w:t xml:space="preserve"> and their contact information. References </w:t>
      </w:r>
      <w:r w:rsidR="00142260" w:rsidRPr="005A0840">
        <w:rPr>
          <w:rFonts w:ascii="Arial" w:hAnsi="Arial" w:cs="Arial"/>
          <w:sz w:val="22"/>
          <w:szCs w:val="22"/>
          <w:u w:val="single"/>
        </w:rPr>
        <w:t>must not</w:t>
      </w:r>
      <w:r w:rsidR="00142260" w:rsidRPr="005A0840">
        <w:rPr>
          <w:rFonts w:ascii="Arial" w:hAnsi="Arial" w:cs="Arial"/>
          <w:sz w:val="22"/>
          <w:szCs w:val="22"/>
        </w:rPr>
        <w:t xml:space="preserve"> </w:t>
      </w:r>
      <w:r w:rsidR="008024EA">
        <w:rPr>
          <w:rFonts w:ascii="Arial" w:hAnsi="Arial" w:cs="Arial"/>
          <w:sz w:val="22"/>
          <w:szCs w:val="22"/>
        </w:rPr>
        <w:t>be a current VDOE employee or GW</w:t>
      </w:r>
      <w:r w:rsidR="00142260" w:rsidRPr="005A0840">
        <w:rPr>
          <w:rFonts w:ascii="Arial" w:hAnsi="Arial" w:cs="Arial"/>
          <w:sz w:val="22"/>
          <w:szCs w:val="22"/>
        </w:rPr>
        <w:t>LA Coordinator.</w:t>
      </w:r>
    </w:p>
    <w:p w14:paraId="73A043B8" w14:textId="77777777"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17312D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space="720"/>
          <w:noEndnote/>
        </w:sectPr>
      </w:pPr>
    </w:p>
    <w:p w14:paraId="6652DD3B" w14:textId="77777777" w:rsidR="006064FB" w:rsidRPr="005A0840" w:rsidRDefault="006064FB" w:rsidP="00947E5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1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3FE1626" w14:textId="77777777" w:rsidR="006064FB" w:rsidRPr="005A0840" w:rsidRDefault="006064FB" w:rsidP="00947E53">
      <w:pPr>
        <w:spacing w:before="240" w:line="276" w:lineRule="auto"/>
        <w:ind w:left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15A470FF" w14:textId="77777777"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608F9B29" w14:textId="77777777" w:rsidR="006064FB" w:rsidRPr="005A0840" w:rsidRDefault="006064FB" w:rsidP="00947E53">
      <w:pP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0405A67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2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FD8C11D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79754901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237EA0EE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4BF07DC9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3) Nam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6416721E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osition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4C24CA88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Phone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3A7A90E2" w14:textId="77777777" w:rsidR="006064FB" w:rsidRPr="005A0840" w:rsidRDefault="006064FB" w:rsidP="00947E53">
      <w:pPr>
        <w:pBdr>
          <w:left w:val="single" w:sz="4" w:space="4" w:color="auto"/>
        </w:pBdr>
        <w:spacing w:before="240" w:line="276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5A0840">
        <w:rPr>
          <w:rFonts w:ascii="Arial" w:hAnsi="Arial" w:cs="Arial"/>
          <w:sz w:val="22"/>
          <w:szCs w:val="22"/>
        </w:rPr>
        <w:t>Relationship: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t xml:space="preserve"> 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instrText xml:space="preserve"> FORMTEXT </w:instrTex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separate"/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noProof/>
          <w:sz w:val="22"/>
          <w:szCs w:val="22"/>
          <w:u w:val="single"/>
          <w:shd w:val="clear" w:color="auto" w:fill="D9D9D9" w:themeFill="background1" w:themeFillShade="D9"/>
        </w:rPr>
        <w:t> </w:t>
      </w:r>
      <w:r w:rsidR="00967075" w:rsidRPr="00967075">
        <w:rPr>
          <w:rFonts w:ascii="Arial" w:hAnsi="Arial" w:cs="Arial"/>
          <w:sz w:val="22"/>
          <w:szCs w:val="22"/>
          <w:u w:val="single"/>
          <w:shd w:val="clear" w:color="auto" w:fill="D9D9D9" w:themeFill="background1" w:themeFillShade="D9"/>
        </w:rPr>
        <w:fldChar w:fldCharType="end"/>
      </w:r>
    </w:p>
    <w:p w14:paraId="0B1500E7" w14:textId="77777777" w:rsidR="006064FB" w:rsidRPr="005A0840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6064FB" w:rsidRPr="005A0840" w:rsidSect="006064FB">
          <w:endnotePr>
            <w:numFmt w:val="decimal"/>
          </w:endnotePr>
          <w:type w:val="continuous"/>
          <w:pgSz w:w="12240" w:h="15840"/>
          <w:pgMar w:top="990" w:right="1530" w:bottom="1080" w:left="1440" w:header="1138" w:footer="1138" w:gutter="0"/>
          <w:cols w:num="3" w:space="720"/>
          <w:noEndnote/>
        </w:sectPr>
      </w:pPr>
    </w:p>
    <w:p w14:paraId="3FD04661" w14:textId="77777777" w:rsidR="006064FB" w:rsidRDefault="006064FB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28D460" w14:textId="77777777" w:rsidR="005A0840" w:rsidRPr="005A0840" w:rsidRDefault="005A0840" w:rsidP="00142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83840" w14:textId="05DE672E" w:rsidR="00967075" w:rsidRDefault="006064FB" w:rsidP="00967075">
      <w:pPr>
        <w:rPr>
          <w:rFonts w:ascii="Arial" w:hAnsi="Arial" w:cs="Arial"/>
          <w:sz w:val="22"/>
          <w:szCs w:val="22"/>
        </w:rPr>
      </w:pPr>
      <w:r w:rsidRPr="00211C51">
        <w:rPr>
          <w:rFonts w:ascii="Arial" w:hAnsi="Arial" w:cs="Arial"/>
          <w:b/>
          <w:color w:val="C00000"/>
          <w:szCs w:val="22"/>
        </w:rPr>
        <w:t>IMPORTANT:</w:t>
      </w:r>
      <w:r w:rsidRPr="00211C51">
        <w:rPr>
          <w:rFonts w:ascii="Arial" w:hAnsi="Arial" w:cs="Arial"/>
          <w:color w:val="C00000"/>
          <w:szCs w:val="22"/>
        </w:rPr>
        <w:t xml:space="preserve"> </w:t>
      </w:r>
      <w:r w:rsidRPr="00967075">
        <w:rPr>
          <w:rFonts w:ascii="Arial" w:hAnsi="Arial" w:cs="Arial"/>
          <w:sz w:val="22"/>
          <w:szCs w:val="22"/>
        </w:rPr>
        <w:t>Submit this application cover sheet and supporting documents (</w:t>
      </w:r>
      <w:r w:rsidRPr="00967075">
        <w:rPr>
          <w:rFonts w:ascii="Arial" w:hAnsi="Arial" w:cs="Arial"/>
          <w:b/>
          <w:sz w:val="22"/>
          <w:szCs w:val="22"/>
        </w:rPr>
        <w:t>do not included the application direction pages</w:t>
      </w:r>
      <w:r w:rsidRPr="00967075">
        <w:rPr>
          <w:rFonts w:ascii="Arial" w:hAnsi="Arial" w:cs="Arial"/>
          <w:sz w:val="22"/>
          <w:szCs w:val="22"/>
        </w:rPr>
        <w:t xml:space="preserve">) to the program coordinator listed in the directions.  Review of applications will begin on </w:t>
      </w:r>
      <w:r w:rsidR="003553DC" w:rsidRPr="00967075">
        <w:rPr>
          <w:rFonts w:ascii="Arial" w:hAnsi="Arial" w:cs="Arial"/>
          <w:sz w:val="22"/>
          <w:szCs w:val="22"/>
        </w:rPr>
        <w:t>Frid</w:t>
      </w:r>
      <w:r w:rsidR="002554D1" w:rsidRPr="00967075">
        <w:rPr>
          <w:rFonts w:ascii="Arial" w:hAnsi="Arial" w:cs="Arial"/>
          <w:sz w:val="22"/>
          <w:szCs w:val="22"/>
        </w:rPr>
        <w:t xml:space="preserve">ay, </w:t>
      </w:r>
      <w:r w:rsidR="00810D48">
        <w:rPr>
          <w:rFonts w:ascii="Arial" w:hAnsi="Arial" w:cs="Arial"/>
          <w:sz w:val="22"/>
          <w:szCs w:val="22"/>
        </w:rPr>
        <w:t xml:space="preserve">December </w:t>
      </w:r>
      <w:r w:rsidR="00863A86">
        <w:rPr>
          <w:rFonts w:ascii="Arial" w:hAnsi="Arial" w:cs="Arial"/>
          <w:sz w:val="22"/>
          <w:szCs w:val="22"/>
        </w:rPr>
        <w:t>1</w:t>
      </w:r>
      <w:r w:rsidRPr="00967075">
        <w:rPr>
          <w:rFonts w:ascii="Arial" w:hAnsi="Arial" w:cs="Arial"/>
          <w:sz w:val="22"/>
          <w:szCs w:val="22"/>
        </w:rPr>
        <w:t xml:space="preserve">, </w:t>
      </w:r>
      <w:r w:rsidR="002554D1" w:rsidRPr="00967075">
        <w:rPr>
          <w:rFonts w:ascii="Arial" w:hAnsi="Arial" w:cs="Arial"/>
          <w:sz w:val="22"/>
          <w:szCs w:val="22"/>
        </w:rPr>
        <w:t>20</w:t>
      </w:r>
      <w:r w:rsidR="00810D48">
        <w:rPr>
          <w:rFonts w:ascii="Arial" w:hAnsi="Arial" w:cs="Arial"/>
          <w:sz w:val="22"/>
          <w:szCs w:val="22"/>
        </w:rPr>
        <w:t>2</w:t>
      </w:r>
      <w:r w:rsidR="00863A86">
        <w:rPr>
          <w:rFonts w:ascii="Arial" w:hAnsi="Arial" w:cs="Arial"/>
          <w:sz w:val="22"/>
          <w:szCs w:val="22"/>
        </w:rPr>
        <w:t>3</w:t>
      </w:r>
      <w:r w:rsidRPr="00967075">
        <w:rPr>
          <w:rFonts w:ascii="Arial" w:hAnsi="Arial" w:cs="Arial"/>
          <w:sz w:val="22"/>
          <w:szCs w:val="22"/>
        </w:rPr>
        <w:t>.</w:t>
      </w:r>
    </w:p>
    <w:p w14:paraId="6F1CF06A" w14:textId="77777777" w:rsidR="003F35E1" w:rsidRDefault="003F35E1" w:rsidP="00967075">
      <w:pPr>
        <w:jc w:val="center"/>
        <w:rPr>
          <w:rFonts w:ascii="Arial" w:hAnsi="Arial" w:cs="Arial"/>
          <w:b/>
          <w:szCs w:val="22"/>
        </w:rPr>
      </w:pPr>
    </w:p>
    <w:p w14:paraId="4242ACC4" w14:textId="510605E5" w:rsidR="006064FB" w:rsidRPr="00967075" w:rsidRDefault="006064FB" w:rsidP="00967075">
      <w:pPr>
        <w:jc w:val="center"/>
        <w:rPr>
          <w:rFonts w:ascii="Arial" w:hAnsi="Arial" w:cs="Arial"/>
          <w:b/>
          <w:szCs w:val="22"/>
        </w:rPr>
      </w:pPr>
      <w:r w:rsidRPr="00967075">
        <w:rPr>
          <w:rFonts w:ascii="Arial" w:hAnsi="Arial" w:cs="Arial"/>
          <w:b/>
          <w:szCs w:val="22"/>
        </w:rPr>
        <w:lastRenderedPageBreak/>
        <w:t xml:space="preserve">Application submission by email as an attached PDF formatted file </w:t>
      </w:r>
      <w:r w:rsidR="00947E53" w:rsidRPr="00967075">
        <w:rPr>
          <w:rFonts w:ascii="Arial" w:hAnsi="Arial" w:cs="Arial"/>
          <w:b/>
          <w:szCs w:val="22"/>
        </w:rPr>
        <w:br/>
      </w:r>
      <w:r w:rsidRPr="00967075">
        <w:rPr>
          <w:rFonts w:ascii="Arial" w:hAnsi="Arial" w:cs="Arial"/>
          <w:b/>
          <w:szCs w:val="22"/>
        </w:rPr>
        <w:t>is</w:t>
      </w:r>
      <w:r w:rsidR="005A0840" w:rsidRPr="00967075">
        <w:rPr>
          <w:rFonts w:ascii="Arial" w:hAnsi="Arial" w:cs="Arial"/>
          <w:b/>
          <w:szCs w:val="22"/>
        </w:rPr>
        <w:t xml:space="preserve"> </w:t>
      </w:r>
      <w:r w:rsidR="00B82E86">
        <w:rPr>
          <w:rFonts w:ascii="Arial" w:hAnsi="Arial" w:cs="Arial"/>
          <w:b/>
          <w:szCs w:val="22"/>
          <w:u w:val="single"/>
        </w:rPr>
        <w:t>required</w:t>
      </w:r>
      <w:r w:rsidRPr="00967075">
        <w:rPr>
          <w:rFonts w:ascii="Arial" w:hAnsi="Arial" w:cs="Arial"/>
          <w:b/>
          <w:szCs w:val="22"/>
        </w:rPr>
        <w:t>.</w:t>
      </w:r>
    </w:p>
    <w:p w14:paraId="12EAB9EA" w14:textId="77777777" w:rsidR="00BA3131" w:rsidRPr="00B3104B" w:rsidRDefault="00BA3131" w:rsidP="005A0840">
      <w:pPr>
        <w:jc w:val="center"/>
        <w:rPr>
          <w:rFonts w:ascii="Arial" w:hAnsi="Arial" w:cs="Arial"/>
          <w:b/>
          <w:color w:val="C00000"/>
          <w:sz w:val="20"/>
        </w:rPr>
      </w:pPr>
    </w:p>
    <w:p w14:paraId="51EB1043" w14:textId="77777777" w:rsidR="005A0840" w:rsidRPr="00967075" w:rsidRDefault="005A0840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attach the following supporting documents to your application cover sheet:</w:t>
      </w:r>
    </w:p>
    <w:p w14:paraId="41DBB467" w14:textId="77777777" w:rsidR="00C030F0" w:rsidRPr="00967075" w:rsidRDefault="00C030F0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 xml:space="preserve">A </w:t>
      </w:r>
      <w:r w:rsidR="008006ED" w:rsidRPr="00967075">
        <w:rPr>
          <w:sz w:val="22"/>
          <w:szCs w:val="22"/>
        </w:rPr>
        <w:t xml:space="preserve">typed </w:t>
      </w:r>
      <w:r w:rsidRPr="00967075">
        <w:rPr>
          <w:sz w:val="22"/>
          <w:szCs w:val="22"/>
        </w:rPr>
        <w:t xml:space="preserve">letter of interest </w:t>
      </w:r>
      <w:r w:rsidR="008006ED" w:rsidRPr="00967075">
        <w:rPr>
          <w:sz w:val="22"/>
          <w:szCs w:val="22"/>
        </w:rPr>
        <w:t xml:space="preserve">addressed to the program coordinator </w:t>
      </w:r>
      <w:r w:rsidRPr="00967075">
        <w:rPr>
          <w:sz w:val="22"/>
          <w:szCs w:val="22"/>
        </w:rPr>
        <w:t>that</w:t>
      </w:r>
      <w:r w:rsidR="008006ED" w:rsidRPr="00967075">
        <w:rPr>
          <w:sz w:val="22"/>
          <w:szCs w:val="22"/>
        </w:rPr>
        <w:t xml:space="preserve"> includes </w:t>
      </w:r>
      <w:r w:rsidRPr="00967075">
        <w:rPr>
          <w:sz w:val="22"/>
          <w:szCs w:val="22"/>
        </w:rPr>
        <w:t>the following:</w:t>
      </w:r>
    </w:p>
    <w:p w14:paraId="24A4B9FF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reaso</w:t>
      </w:r>
      <w:r w:rsidR="00ED2C21" w:rsidRPr="00967075">
        <w:rPr>
          <w:rFonts w:ascii="Arial" w:hAnsi="Arial" w:cs="Arial"/>
          <w:szCs w:val="22"/>
        </w:rPr>
        <w:t xml:space="preserve">ns for wanting the </w:t>
      </w:r>
      <w:proofErr w:type="gramStart"/>
      <w:r w:rsidR="00ED2C21" w:rsidRPr="00967075">
        <w:rPr>
          <w:rFonts w:ascii="Arial" w:hAnsi="Arial" w:cs="Arial"/>
          <w:szCs w:val="22"/>
        </w:rPr>
        <w:t>position;</w:t>
      </w:r>
      <w:proofErr w:type="gramEnd"/>
      <w:r w:rsidR="00ED2C21" w:rsidRPr="00967075">
        <w:rPr>
          <w:rFonts w:ascii="Arial" w:hAnsi="Arial" w:cs="Arial"/>
          <w:szCs w:val="22"/>
        </w:rPr>
        <w:t xml:space="preserve"> </w:t>
      </w:r>
    </w:p>
    <w:p w14:paraId="5E8038A9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iciency in speaking, reading, and writing in both English and </w:t>
      </w:r>
      <w:r w:rsidR="008006ED" w:rsidRPr="00967075">
        <w:rPr>
          <w:rFonts w:ascii="Arial" w:hAnsi="Arial" w:cs="Arial"/>
          <w:szCs w:val="22"/>
        </w:rPr>
        <w:t>the language of the Academy</w:t>
      </w:r>
      <w:r w:rsidR="00ED2C21" w:rsidRPr="00967075">
        <w:rPr>
          <w:rFonts w:ascii="Arial" w:hAnsi="Arial" w:cs="Arial"/>
          <w:szCs w:val="22"/>
        </w:rPr>
        <w:t xml:space="preserve"> and any additional languages you would be able to </w:t>
      </w:r>
      <w:proofErr w:type="gramStart"/>
      <w:r w:rsidR="00ED2C21" w:rsidRPr="00967075">
        <w:rPr>
          <w:rFonts w:ascii="Arial" w:hAnsi="Arial" w:cs="Arial"/>
          <w:szCs w:val="22"/>
        </w:rPr>
        <w:t>teach</w:t>
      </w:r>
      <w:r w:rsidR="008006ED" w:rsidRPr="00967075">
        <w:rPr>
          <w:rFonts w:ascii="Arial" w:hAnsi="Arial" w:cs="Arial"/>
          <w:szCs w:val="22"/>
        </w:rPr>
        <w:t>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780AA11B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American Council on the Teaching of </w:t>
      </w:r>
      <w:r w:rsidR="002554D1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 (ACTFL) proficiency levels; performance guidelines, and</w:t>
      </w:r>
      <w:r w:rsidR="008006ED" w:rsidRPr="00967075">
        <w:rPr>
          <w:rFonts w:ascii="Arial" w:hAnsi="Arial" w:cs="Arial"/>
          <w:szCs w:val="22"/>
        </w:rPr>
        <w:t xml:space="preserve"> World Readiness </w:t>
      </w:r>
      <w:proofErr w:type="gramStart"/>
      <w:r w:rsidR="008006ED" w:rsidRPr="00967075">
        <w:rPr>
          <w:rFonts w:ascii="Arial" w:hAnsi="Arial" w:cs="Arial"/>
          <w:szCs w:val="22"/>
        </w:rPr>
        <w:t>Standards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4AD3705C" w14:textId="77777777" w:rsidR="00C00929" w:rsidRPr="00967075" w:rsidRDefault="00C00929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knowledge of the Virginia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</w:t>
      </w:r>
      <w:r w:rsidR="008006ED" w:rsidRPr="00967075">
        <w:rPr>
          <w:rFonts w:ascii="Arial" w:hAnsi="Arial" w:cs="Arial"/>
          <w:szCs w:val="22"/>
        </w:rPr>
        <w:t xml:space="preserve">guage Standards of </w:t>
      </w:r>
      <w:proofErr w:type="gramStart"/>
      <w:r w:rsidR="008006ED" w:rsidRPr="00967075">
        <w:rPr>
          <w:rFonts w:ascii="Arial" w:hAnsi="Arial" w:cs="Arial"/>
          <w:szCs w:val="22"/>
        </w:rPr>
        <w:t>Learning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2C8A5476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knowledge of and ability to aid others i</w:t>
      </w:r>
      <w:r w:rsidR="008006ED" w:rsidRPr="00967075">
        <w:rPr>
          <w:rFonts w:ascii="Arial" w:hAnsi="Arial" w:cs="Arial"/>
          <w:szCs w:val="22"/>
        </w:rPr>
        <w:t xml:space="preserve">n immersion-style </w:t>
      </w:r>
      <w:proofErr w:type="gramStart"/>
      <w:r w:rsidR="008006ED" w:rsidRPr="00967075">
        <w:rPr>
          <w:rFonts w:ascii="Arial" w:hAnsi="Arial" w:cs="Arial"/>
          <w:szCs w:val="22"/>
        </w:rPr>
        <w:t>teaching;</w:t>
      </w:r>
      <w:proofErr w:type="gramEnd"/>
      <w:r w:rsidR="008006ED" w:rsidRPr="00967075">
        <w:rPr>
          <w:rFonts w:ascii="Arial" w:hAnsi="Arial" w:cs="Arial"/>
          <w:szCs w:val="22"/>
        </w:rPr>
        <w:t xml:space="preserve"> </w:t>
      </w:r>
    </w:p>
    <w:p w14:paraId="51D700F1" w14:textId="77777777" w:rsidR="005D601A" w:rsidRPr="00967075" w:rsidRDefault="005D601A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ability to work as both a member of and leader of a </w:t>
      </w:r>
      <w:proofErr w:type="gramStart"/>
      <w:r w:rsidRPr="00967075">
        <w:rPr>
          <w:rFonts w:ascii="Arial" w:hAnsi="Arial" w:cs="Arial"/>
          <w:szCs w:val="22"/>
        </w:rPr>
        <w:t>team;</w:t>
      </w:r>
      <w:proofErr w:type="gramEnd"/>
    </w:p>
    <w:p w14:paraId="404C01BB" w14:textId="77777777" w:rsidR="00ED2C21" w:rsidRPr="00967075" w:rsidRDefault="00ED2C21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>Your experience/certifications (if any) in first aid, safety, CPR, lifeguard, etc.; and</w:t>
      </w:r>
    </w:p>
    <w:p w14:paraId="3EEB3727" w14:textId="77777777" w:rsidR="00C030F0" w:rsidRPr="00967075" w:rsidRDefault="00C030F0" w:rsidP="00C030F0">
      <w:pPr>
        <w:pStyle w:val="BodyTextIndent2"/>
        <w:numPr>
          <w:ilvl w:val="1"/>
          <w:numId w:val="11"/>
        </w:numPr>
        <w:spacing w:after="120"/>
        <w:ind w:left="108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Any other information that would help to explain your qualifications as director of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.</w:t>
      </w:r>
    </w:p>
    <w:p w14:paraId="60AFB34D" w14:textId="77777777" w:rsidR="00CD0799" w:rsidRPr="00967075" w:rsidRDefault="00CD0799" w:rsidP="00967075">
      <w:pPr>
        <w:pStyle w:val="Heading3"/>
        <w:rPr>
          <w:sz w:val="22"/>
          <w:szCs w:val="22"/>
        </w:rPr>
      </w:pPr>
      <w:r w:rsidRPr="00967075">
        <w:rPr>
          <w:sz w:val="22"/>
          <w:szCs w:val="22"/>
        </w:rPr>
        <w:t>Your resume or curriculum vitae that includes at a minimum the following information:</w:t>
      </w:r>
    </w:p>
    <w:p w14:paraId="4F7E6C89" w14:textId="77777777" w:rsidR="00CD0799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formal educational background, including high school, undergraduate, and graduate degrees.  Include the years of attendance and degrees earned. </w:t>
      </w:r>
    </w:p>
    <w:p w14:paraId="40169C43" w14:textId="77777777" w:rsidR="0081416B" w:rsidRPr="00967075" w:rsidRDefault="0081416B" w:rsidP="00CD0799">
      <w:pPr>
        <w:numPr>
          <w:ilvl w:val="0"/>
          <w:numId w:val="14"/>
        </w:numPr>
        <w:tabs>
          <w:tab w:val="left" w:pos="-1440"/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967075">
        <w:rPr>
          <w:rFonts w:ascii="Arial" w:hAnsi="Arial" w:cs="Arial"/>
          <w:sz w:val="22"/>
          <w:szCs w:val="22"/>
        </w:rPr>
        <w:t xml:space="preserve">Your work experience, especially as related to </w:t>
      </w:r>
      <w:r w:rsidR="008024EA" w:rsidRPr="00967075">
        <w:rPr>
          <w:rFonts w:ascii="Arial" w:hAnsi="Arial" w:cs="Arial"/>
          <w:sz w:val="22"/>
          <w:szCs w:val="22"/>
        </w:rPr>
        <w:t>world</w:t>
      </w:r>
      <w:r w:rsidRPr="00967075">
        <w:rPr>
          <w:rFonts w:ascii="Arial" w:hAnsi="Arial" w:cs="Arial"/>
          <w:sz w:val="22"/>
          <w:szCs w:val="22"/>
        </w:rPr>
        <w:t xml:space="preserve"> language instruction.  Include the years of employment and the positions held.</w:t>
      </w:r>
    </w:p>
    <w:p w14:paraId="3E757DAC" w14:textId="77777777" w:rsidR="00CD0799" w:rsidRPr="00967075" w:rsidRDefault="0081416B" w:rsidP="00CD0799">
      <w:pPr>
        <w:pStyle w:val="BodyTextIndent2"/>
        <w:numPr>
          <w:ilvl w:val="0"/>
          <w:numId w:val="14"/>
        </w:numPr>
        <w:spacing w:after="120"/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Other experiences related to employment at a Governor’s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 Academy, especially those related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, providing leadership for students and other professionals, and the ability to work as a member of a team.</w:t>
      </w:r>
    </w:p>
    <w:p w14:paraId="3C630654" w14:textId="77777777" w:rsidR="00CD0799" w:rsidRPr="00967075" w:rsidRDefault="0081416B" w:rsidP="00BA3131">
      <w:pPr>
        <w:pStyle w:val="BodyTextIndent2"/>
        <w:numPr>
          <w:ilvl w:val="0"/>
          <w:numId w:val="14"/>
        </w:numPr>
        <w:rPr>
          <w:rFonts w:ascii="Arial" w:hAnsi="Arial" w:cs="Arial"/>
          <w:szCs w:val="22"/>
        </w:rPr>
      </w:pPr>
      <w:r w:rsidRPr="00967075">
        <w:rPr>
          <w:rFonts w:ascii="Arial" w:hAnsi="Arial" w:cs="Arial"/>
          <w:szCs w:val="22"/>
        </w:rPr>
        <w:t xml:space="preserve">Your professional affiliations, especially as they relate to the teaching of </w:t>
      </w:r>
      <w:r w:rsidR="008024EA" w:rsidRPr="00967075">
        <w:rPr>
          <w:rFonts w:ascii="Arial" w:hAnsi="Arial" w:cs="Arial"/>
          <w:szCs w:val="22"/>
        </w:rPr>
        <w:t>world</w:t>
      </w:r>
      <w:r w:rsidRPr="00967075">
        <w:rPr>
          <w:rFonts w:ascii="Arial" w:hAnsi="Arial" w:cs="Arial"/>
          <w:szCs w:val="22"/>
        </w:rPr>
        <w:t xml:space="preserve"> languages.</w:t>
      </w:r>
    </w:p>
    <w:p w14:paraId="3DF68BFF" w14:textId="77777777" w:rsidR="00CB651B" w:rsidRPr="00967075" w:rsidRDefault="00CB651B" w:rsidP="005A0840">
      <w:pPr>
        <w:tabs>
          <w:tab w:val="left" w:pos="2140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6659A6B" w14:textId="77777777" w:rsidR="00CB651B" w:rsidRPr="00967075" w:rsidRDefault="00CB651B" w:rsidP="00967075">
      <w:pPr>
        <w:pStyle w:val="Heading2"/>
        <w:rPr>
          <w:sz w:val="22"/>
          <w:szCs w:val="22"/>
        </w:rPr>
      </w:pPr>
      <w:r w:rsidRPr="00967075">
        <w:rPr>
          <w:sz w:val="22"/>
          <w:szCs w:val="22"/>
        </w:rPr>
        <w:t>Please have the following items sent directly to the program coordinator by the issuing individual:</w:t>
      </w:r>
    </w:p>
    <w:p w14:paraId="72E1BA1C" w14:textId="77777777" w:rsidR="00CB651B" w:rsidRPr="00967075" w:rsidRDefault="00CB651B" w:rsidP="00BA3131">
      <w:pPr>
        <w:tabs>
          <w:tab w:val="left" w:pos="2140"/>
        </w:tabs>
        <w:rPr>
          <w:rFonts w:ascii="Arial" w:hAnsi="Arial" w:cs="Arial"/>
          <w:b/>
          <w:bCs/>
          <w:sz w:val="22"/>
          <w:szCs w:val="22"/>
        </w:rPr>
      </w:pPr>
    </w:p>
    <w:p w14:paraId="58ADA9B3" w14:textId="77777777" w:rsidR="009D7760" w:rsidRPr="00967075" w:rsidRDefault="0081416B" w:rsidP="00967075">
      <w:pPr>
        <w:pStyle w:val="Heading3"/>
        <w:rPr>
          <w:b w:val="0"/>
          <w:sz w:val="22"/>
          <w:szCs w:val="22"/>
        </w:rPr>
      </w:pPr>
      <w:r w:rsidRPr="00967075">
        <w:rPr>
          <w:sz w:val="22"/>
          <w:szCs w:val="22"/>
        </w:rPr>
        <w:t xml:space="preserve">At least </w:t>
      </w:r>
      <w:r w:rsidR="00031FF3" w:rsidRPr="00967075">
        <w:rPr>
          <w:sz w:val="22"/>
          <w:szCs w:val="22"/>
        </w:rPr>
        <w:t>two</w:t>
      </w:r>
      <w:r w:rsidR="005A0840" w:rsidRPr="00967075">
        <w:rPr>
          <w:sz w:val="22"/>
          <w:szCs w:val="22"/>
        </w:rPr>
        <w:t xml:space="preserve"> (2)</w:t>
      </w:r>
      <w:r w:rsidRPr="00967075">
        <w:rPr>
          <w:sz w:val="22"/>
          <w:szCs w:val="22"/>
        </w:rPr>
        <w:t xml:space="preserve"> </w:t>
      </w:r>
      <w:r w:rsidR="00ED2C21" w:rsidRPr="00967075">
        <w:rPr>
          <w:sz w:val="22"/>
          <w:szCs w:val="22"/>
        </w:rPr>
        <w:t xml:space="preserve">current, </w:t>
      </w:r>
      <w:r w:rsidR="00CB651B" w:rsidRPr="00967075">
        <w:rPr>
          <w:sz w:val="22"/>
          <w:szCs w:val="22"/>
        </w:rPr>
        <w:t>signed</w:t>
      </w:r>
      <w:r w:rsidR="00ED2C21" w:rsidRPr="00967075">
        <w:rPr>
          <w:sz w:val="22"/>
          <w:szCs w:val="22"/>
        </w:rPr>
        <w:t>,</w:t>
      </w:r>
      <w:r w:rsidR="00CB651B" w:rsidRPr="00967075">
        <w:rPr>
          <w:sz w:val="22"/>
          <w:szCs w:val="22"/>
        </w:rPr>
        <w:t xml:space="preserve"> and dated </w:t>
      </w:r>
      <w:r w:rsidRPr="00967075">
        <w:rPr>
          <w:sz w:val="22"/>
          <w:szCs w:val="22"/>
        </w:rPr>
        <w:t>letter</w:t>
      </w:r>
      <w:r w:rsidR="00031FF3" w:rsidRPr="00967075">
        <w:rPr>
          <w:sz w:val="22"/>
          <w:szCs w:val="22"/>
        </w:rPr>
        <w:t>s</w:t>
      </w:r>
      <w:r w:rsidRPr="00967075">
        <w:rPr>
          <w:sz w:val="22"/>
          <w:szCs w:val="22"/>
        </w:rPr>
        <w:t xml:space="preserve"> of recommendation, </w:t>
      </w:r>
      <w:r w:rsidRPr="00967075">
        <w:rPr>
          <w:b w:val="0"/>
          <w:sz w:val="22"/>
          <w:szCs w:val="22"/>
        </w:rPr>
        <w:t>submitted electronically</w:t>
      </w:r>
      <w:r w:rsidR="00C030F0" w:rsidRPr="00967075">
        <w:rPr>
          <w:b w:val="0"/>
          <w:sz w:val="22"/>
          <w:szCs w:val="22"/>
        </w:rPr>
        <w:t xml:space="preserve"> to the appropriate program coordinator at the </w:t>
      </w:r>
      <w:r w:rsidR="00230477" w:rsidRPr="00967075">
        <w:rPr>
          <w:b w:val="0"/>
          <w:sz w:val="22"/>
          <w:szCs w:val="22"/>
        </w:rPr>
        <w:t>email</w:t>
      </w:r>
      <w:r w:rsidR="00C030F0" w:rsidRPr="00967075">
        <w:rPr>
          <w:b w:val="0"/>
          <w:sz w:val="22"/>
          <w:szCs w:val="22"/>
        </w:rPr>
        <w:t xml:space="preserve"> address listed in the job description.  A hard copy may follow but is not required so long as the electronic copy is signed and dated.</w:t>
      </w:r>
    </w:p>
    <w:sectPr w:rsidR="009D7760" w:rsidRPr="00967075" w:rsidSect="0017312D">
      <w:endnotePr>
        <w:numFmt w:val="decimal"/>
      </w:endnotePr>
      <w:type w:val="continuous"/>
      <w:pgSz w:w="12240" w:h="15840"/>
      <w:pgMar w:top="990" w:right="1530" w:bottom="1080" w:left="1440" w:header="1138" w:footer="1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1571" w14:textId="77777777" w:rsidR="008E4262" w:rsidRDefault="008E4262">
      <w:r>
        <w:separator/>
      </w:r>
    </w:p>
  </w:endnote>
  <w:endnote w:type="continuationSeparator" w:id="0">
    <w:p w14:paraId="00979DC5" w14:textId="77777777" w:rsidR="008E4262" w:rsidRDefault="008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P MathA">
    <w:panose1 w:val="020B0604020202020204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3EE" w14:textId="77777777" w:rsidR="00BA3131" w:rsidRDefault="00BA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68B5" w14:textId="77777777" w:rsidR="00BA3131" w:rsidRDefault="00BA3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2E3" w14:textId="77777777" w:rsidR="00BA3131" w:rsidRDefault="00BA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48D8" w14:textId="77777777" w:rsidR="008E4262" w:rsidRDefault="008E4262">
      <w:r>
        <w:separator/>
      </w:r>
    </w:p>
  </w:footnote>
  <w:footnote w:type="continuationSeparator" w:id="0">
    <w:p w14:paraId="4C035DE5" w14:textId="77777777" w:rsidR="008E4262" w:rsidRDefault="008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144D" w14:textId="77777777" w:rsidR="00BA3131" w:rsidRDefault="00BA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DC43" w14:textId="77777777" w:rsidR="00ED2C21" w:rsidRDefault="00ED2C21" w:rsidP="001C36A8">
    <w:pPr>
      <w:pStyle w:val="Header"/>
      <w:tabs>
        <w:tab w:val="clear" w:pos="4320"/>
        <w:tab w:val="clear" w:pos="8640"/>
        <w:tab w:val="center" w:pos="4680"/>
        <w:tab w:val="right" w:pos="9270"/>
      </w:tabs>
      <w:jc w:val="center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BF26" w14:textId="77777777" w:rsidR="00BA3131" w:rsidRDefault="00BA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E428B5"/>
    <w:multiLevelType w:val="hybridMultilevel"/>
    <w:tmpl w:val="DBBAF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F9A"/>
    <w:multiLevelType w:val="hybridMultilevel"/>
    <w:tmpl w:val="C0D2D1A2"/>
    <w:lvl w:ilvl="0" w:tplc="4C72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834"/>
    <w:multiLevelType w:val="hybridMultilevel"/>
    <w:tmpl w:val="84680F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32F98"/>
    <w:multiLevelType w:val="hybridMultilevel"/>
    <w:tmpl w:val="39CA82DE"/>
    <w:lvl w:ilvl="0" w:tplc="A49C6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6DB5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81012"/>
    <w:multiLevelType w:val="hybridMultilevel"/>
    <w:tmpl w:val="334C384A"/>
    <w:lvl w:ilvl="0" w:tplc="88744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5FBD"/>
    <w:multiLevelType w:val="hybridMultilevel"/>
    <w:tmpl w:val="440C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2225"/>
    <w:multiLevelType w:val="hybridMultilevel"/>
    <w:tmpl w:val="173E2BA8"/>
    <w:lvl w:ilvl="0" w:tplc="37E2439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E8F"/>
    <w:multiLevelType w:val="hybridMultilevel"/>
    <w:tmpl w:val="0AB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555D"/>
    <w:multiLevelType w:val="hybridMultilevel"/>
    <w:tmpl w:val="C0D2D1A2"/>
    <w:lvl w:ilvl="0" w:tplc="EF485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254FA"/>
    <w:multiLevelType w:val="hybridMultilevel"/>
    <w:tmpl w:val="72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1A7"/>
    <w:multiLevelType w:val="hybridMultilevel"/>
    <w:tmpl w:val="973C7E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6CD6EDA"/>
    <w:multiLevelType w:val="hybridMultilevel"/>
    <w:tmpl w:val="D8FE1602"/>
    <w:lvl w:ilvl="0" w:tplc="FFFFFFFF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78734A"/>
    <w:multiLevelType w:val="singleLevel"/>
    <w:tmpl w:val="EF8A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026D25"/>
    <w:multiLevelType w:val="hybridMultilevel"/>
    <w:tmpl w:val="C0D2D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6006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576" w:hanging="720"/>
        </w:pPr>
        <w:rPr>
          <w:rFonts w:ascii="WP MathA" w:hAnsi="WP MathA" w:hint="default"/>
        </w:rPr>
      </w:lvl>
    </w:lvlOverride>
  </w:num>
  <w:num w:numId="2" w16cid:durableId="201790178">
    <w:abstractNumId w:val="5"/>
  </w:num>
  <w:num w:numId="3" w16cid:durableId="1683507769">
    <w:abstractNumId w:val="14"/>
  </w:num>
  <w:num w:numId="4" w16cid:durableId="374889101">
    <w:abstractNumId w:val="15"/>
  </w:num>
  <w:num w:numId="5" w16cid:durableId="15258261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802175">
    <w:abstractNumId w:val="14"/>
  </w:num>
  <w:num w:numId="7" w16cid:durableId="2121139768">
    <w:abstractNumId w:val="2"/>
  </w:num>
  <w:num w:numId="8" w16cid:durableId="189731039">
    <w:abstractNumId w:val="4"/>
  </w:num>
  <w:num w:numId="9" w16cid:durableId="738527402">
    <w:abstractNumId w:val="10"/>
  </w:num>
  <w:num w:numId="10" w16cid:durableId="1589270691">
    <w:abstractNumId w:val="13"/>
  </w:num>
  <w:num w:numId="11" w16cid:durableId="211885224">
    <w:abstractNumId w:val="8"/>
  </w:num>
  <w:num w:numId="12" w16cid:durableId="887181329">
    <w:abstractNumId w:val="7"/>
  </w:num>
  <w:num w:numId="13" w16cid:durableId="1322349649">
    <w:abstractNumId w:val="3"/>
  </w:num>
  <w:num w:numId="14" w16cid:durableId="797337974">
    <w:abstractNumId w:val="1"/>
  </w:num>
  <w:num w:numId="15" w16cid:durableId="1991015764">
    <w:abstractNumId w:val="12"/>
  </w:num>
  <w:num w:numId="16" w16cid:durableId="1011839334">
    <w:abstractNumId w:val="9"/>
  </w:num>
  <w:num w:numId="17" w16cid:durableId="2104567732">
    <w:abstractNumId w:val="11"/>
  </w:num>
  <w:num w:numId="18" w16cid:durableId="123626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B24"/>
    <w:rsid w:val="00013818"/>
    <w:rsid w:val="00020B2F"/>
    <w:rsid w:val="00020BF3"/>
    <w:rsid w:val="000272DB"/>
    <w:rsid w:val="00031FF3"/>
    <w:rsid w:val="00055C46"/>
    <w:rsid w:val="00097EC2"/>
    <w:rsid w:val="000C4220"/>
    <w:rsid w:val="0010091E"/>
    <w:rsid w:val="00122410"/>
    <w:rsid w:val="00132D8F"/>
    <w:rsid w:val="00136FFF"/>
    <w:rsid w:val="00142260"/>
    <w:rsid w:val="00142DC5"/>
    <w:rsid w:val="0016396F"/>
    <w:rsid w:val="0016424F"/>
    <w:rsid w:val="0017312D"/>
    <w:rsid w:val="001931C6"/>
    <w:rsid w:val="001A0482"/>
    <w:rsid w:val="001A4D4A"/>
    <w:rsid w:val="001B1AC3"/>
    <w:rsid w:val="001B30CE"/>
    <w:rsid w:val="001B4B5A"/>
    <w:rsid w:val="001C36A8"/>
    <w:rsid w:val="001D5B5E"/>
    <w:rsid w:val="001D6B12"/>
    <w:rsid w:val="001E2DDA"/>
    <w:rsid w:val="001F26BD"/>
    <w:rsid w:val="001F340E"/>
    <w:rsid w:val="001F41B7"/>
    <w:rsid w:val="001F6525"/>
    <w:rsid w:val="00211B24"/>
    <w:rsid w:val="00211C51"/>
    <w:rsid w:val="00230477"/>
    <w:rsid w:val="002366BC"/>
    <w:rsid w:val="002554D1"/>
    <w:rsid w:val="00255DEA"/>
    <w:rsid w:val="00277E23"/>
    <w:rsid w:val="00287FD2"/>
    <w:rsid w:val="00290531"/>
    <w:rsid w:val="00293BCF"/>
    <w:rsid w:val="002A3D89"/>
    <w:rsid w:val="002B0AE5"/>
    <w:rsid w:val="002F0898"/>
    <w:rsid w:val="002F2468"/>
    <w:rsid w:val="002F59EC"/>
    <w:rsid w:val="00334709"/>
    <w:rsid w:val="00335BBE"/>
    <w:rsid w:val="003509CE"/>
    <w:rsid w:val="003553DC"/>
    <w:rsid w:val="0035793F"/>
    <w:rsid w:val="0037100C"/>
    <w:rsid w:val="0037454B"/>
    <w:rsid w:val="003761B9"/>
    <w:rsid w:val="003929AB"/>
    <w:rsid w:val="00396C79"/>
    <w:rsid w:val="003B280B"/>
    <w:rsid w:val="003C2525"/>
    <w:rsid w:val="003C3FAC"/>
    <w:rsid w:val="003D094D"/>
    <w:rsid w:val="003D56D5"/>
    <w:rsid w:val="003E1117"/>
    <w:rsid w:val="003E387A"/>
    <w:rsid w:val="003F35E1"/>
    <w:rsid w:val="00413AEF"/>
    <w:rsid w:val="00413C59"/>
    <w:rsid w:val="00426632"/>
    <w:rsid w:val="0044181A"/>
    <w:rsid w:val="00451572"/>
    <w:rsid w:val="004551E8"/>
    <w:rsid w:val="0045717B"/>
    <w:rsid w:val="00463EAF"/>
    <w:rsid w:val="00494623"/>
    <w:rsid w:val="00494835"/>
    <w:rsid w:val="00496C3F"/>
    <w:rsid w:val="004A508C"/>
    <w:rsid w:val="004D2784"/>
    <w:rsid w:val="004E5A78"/>
    <w:rsid w:val="004F5D72"/>
    <w:rsid w:val="005052DC"/>
    <w:rsid w:val="00511381"/>
    <w:rsid w:val="005223CC"/>
    <w:rsid w:val="0053777A"/>
    <w:rsid w:val="00543D03"/>
    <w:rsid w:val="00561F6B"/>
    <w:rsid w:val="00575D3C"/>
    <w:rsid w:val="00577D72"/>
    <w:rsid w:val="005A0840"/>
    <w:rsid w:val="005C6462"/>
    <w:rsid w:val="005D2218"/>
    <w:rsid w:val="005D601A"/>
    <w:rsid w:val="005F2F0A"/>
    <w:rsid w:val="006064FB"/>
    <w:rsid w:val="00621EA1"/>
    <w:rsid w:val="0063154B"/>
    <w:rsid w:val="006474E2"/>
    <w:rsid w:val="006632E6"/>
    <w:rsid w:val="00665FC7"/>
    <w:rsid w:val="006740ED"/>
    <w:rsid w:val="00674D49"/>
    <w:rsid w:val="006C22ED"/>
    <w:rsid w:val="006C2DA6"/>
    <w:rsid w:val="006D1011"/>
    <w:rsid w:val="00705ACD"/>
    <w:rsid w:val="00705F12"/>
    <w:rsid w:val="00707DFF"/>
    <w:rsid w:val="00711D36"/>
    <w:rsid w:val="0073153B"/>
    <w:rsid w:val="0073538C"/>
    <w:rsid w:val="007367E2"/>
    <w:rsid w:val="00740F28"/>
    <w:rsid w:val="00764D11"/>
    <w:rsid w:val="007738BB"/>
    <w:rsid w:val="00776A44"/>
    <w:rsid w:val="0079011E"/>
    <w:rsid w:val="007931CB"/>
    <w:rsid w:val="007978A4"/>
    <w:rsid w:val="007B4D0D"/>
    <w:rsid w:val="007B7B64"/>
    <w:rsid w:val="007B7E49"/>
    <w:rsid w:val="007D70DB"/>
    <w:rsid w:val="008006ED"/>
    <w:rsid w:val="00801C1E"/>
    <w:rsid w:val="008024EA"/>
    <w:rsid w:val="00805A28"/>
    <w:rsid w:val="00805F2C"/>
    <w:rsid w:val="00810D48"/>
    <w:rsid w:val="0081416B"/>
    <w:rsid w:val="00835833"/>
    <w:rsid w:val="00863A86"/>
    <w:rsid w:val="008719E1"/>
    <w:rsid w:val="008776B8"/>
    <w:rsid w:val="00882490"/>
    <w:rsid w:val="00897690"/>
    <w:rsid w:val="008D7C9F"/>
    <w:rsid w:val="008D7E63"/>
    <w:rsid w:val="008E0E22"/>
    <w:rsid w:val="008E2FBE"/>
    <w:rsid w:val="008E4262"/>
    <w:rsid w:val="008E7DC7"/>
    <w:rsid w:val="008F5AC2"/>
    <w:rsid w:val="008F6674"/>
    <w:rsid w:val="009040CD"/>
    <w:rsid w:val="0092105A"/>
    <w:rsid w:val="00932568"/>
    <w:rsid w:val="0094755F"/>
    <w:rsid w:val="009475BC"/>
    <w:rsid w:val="00947E53"/>
    <w:rsid w:val="00952D37"/>
    <w:rsid w:val="0095362D"/>
    <w:rsid w:val="009578A1"/>
    <w:rsid w:val="00967075"/>
    <w:rsid w:val="00970E3F"/>
    <w:rsid w:val="009814DD"/>
    <w:rsid w:val="009911C4"/>
    <w:rsid w:val="009958C9"/>
    <w:rsid w:val="009A1E83"/>
    <w:rsid w:val="009A244C"/>
    <w:rsid w:val="009A38F4"/>
    <w:rsid w:val="009B1ABD"/>
    <w:rsid w:val="009B2B80"/>
    <w:rsid w:val="009C7C74"/>
    <w:rsid w:val="009D0A4F"/>
    <w:rsid w:val="009D7760"/>
    <w:rsid w:val="009F6845"/>
    <w:rsid w:val="00A01DEF"/>
    <w:rsid w:val="00A04418"/>
    <w:rsid w:val="00A06634"/>
    <w:rsid w:val="00A1059B"/>
    <w:rsid w:val="00A33E5F"/>
    <w:rsid w:val="00A43D06"/>
    <w:rsid w:val="00A702A7"/>
    <w:rsid w:val="00A7631B"/>
    <w:rsid w:val="00AB4842"/>
    <w:rsid w:val="00AB532C"/>
    <w:rsid w:val="00AB57A7"/>
    <w:rsid w:val="00B00D4C"/>
    <w:rsid w:val="00B1707E"/>
    <w:rsid w:val="00B227AB"/>
    <w:rsid w:val="00B3104B"/>
    <w:rsid w:val="00B321D2"/>
    <w:rsid w:val="00B44287"/>
    <w:rsid w:val="00B5545B"/>
    <w:rsid w:val="00B569B4"/>
    <w:rsid w:val="00B66CD5"/>
    <w:rsid w:val="00B82E86"/>
    <w:rsid w:val="00B9360A"/>
    <w:rsid w:val="00BA3131"/>
    <w:rsid w:val="00BA370C"/>
    <w:rsid w:val="00BA3766"/>
    <w:rsid w:val="00BA7EBC"/>
    <w:rsid w:val="00BB09B7"/>
    <w:rsid w:val="00BB4F4A"/>
    <w:rsid w:val="00BB62A4"/>
    <w:rsid w:val="00BC0371"/>
    <w:rsid w:val="00BC4FDF"/>
    <w:rsid w:val="00BC5528"/>
    <w:rsid w:val="00BD2891"/>
    <w:rsid w:val="00BE2A0F"/>
    <w:rsid w:val="00BF1664"/>
    <w:rsid w:val="00C0083E"/>
    <w:rsid w:val="00C00929"/>
    <w:rsid w:val="00C030F0"/>
    <w:rsid w:val="00C07CB1"/>
    <w:rsid w:val="00C1550F"/>
    <w:rsid w:val="00C21C19"/>
    <w:rsid w:val="00C26CB1"/>
    <w:rsid w:val="00C3377F"/>
    <w:rsid w:val="00C413A7"/>
    <w:rsid w:val="00C5041F"/>
    <w:rsid w:val="00C63497"/>
    <w:rsid w:val="00C875CC"/>
    <w:rsid w:val="00C87F96"/>
    <w:rsid w:val="00CB1940"/>
    <w:rsid w:val="00CB651B"/>
    <w:rsid w:val="00CC59FA"/>
    <w:rsid w:val="00CD0799"/>
    <w:rsid w:val="00CD4E28"/>
    <w:rsid w:val="00CE4384"/>
    <w:rsid w:val="00CE7D13"/>
    <w:rsid w:val="00D04A87"/>
    <w:rsid w:val="00D07214"/>
    <w:rsid w:val="00D14E2E"/>
    <w:rsid w:val="00D21633"/>
    <w:rsid w:val="00D40724"/>
    <w:rsid w:val="00D7344C"/>
    <w:rsid w:val="00D7442E"/>
    <w:rsid w:val="00D8407F"/>
    <w:rsid w:val="00DC00B0"/>
    <w:rsid w:val="00DC5406"/>
    <w:rsid w:val="00DE17FB"/>
    <w:rsid w:val="00DE7506"/>
    <w:rsid w:val="00E11501"/>
    <w:rsid w:val="00E115D8"/>
    <w:rsid w:val="00E12148"/>
    <w:rsid w:val="00E25EF5"/>
    <w:rsid w:val="00E2743C"/>
    <w:rsid w:val="00E34660"/>
    <w:rsid w:val="00E50614"/>
    <w:rsid w:val="00E53214"/>
    <w:rsid w:val="00E630AA"/>
    <w:rsid w:val="00E65C22"/>
    <w:rsid w:val="00E6702D"/>
    <w:rsid w:val="00E7050C"/>
    <w:rsid w:val="00E7288D"/>
    <w:rsid w:val="00E85E35"/>
    <w:rsid w:val="00EB4459"/>
    <w:rsid w:val="00EC56FE"/>
    <w:rsid w:val="00ED2C21"/>
    <w:rsid w:val="00EE0E35"/>
    <w:rsid w:val="00EF2840"/>
    <w:rsid w:val="00EF2D4A"/>
    <w:rsid w:val="00EF7A86"/>
    <w:rsid w:val="00F13F21"/>
    <w:rsid w:val="00F224BB"/>
    <w:rsid w:val="00F30CAB"/>
    <w:rsid w:val="00F37F1E"/>
    <w:rsid w:val="00F444A7"/>
    <w:rsid w:val="00F66082"/>
    <w:rsid w:val="00F6745B"/>
    <w:rsid w:val="00F810D5"/>
    <w:rsid w:val="00F90332"/>
    <w:rsid w:val="00F95BAD"/>
    <w:rsid w:val="00FC7793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05C46"/>
  <w15:docId w15:val="{3E925090-1F47-C34B-ADF7-81774F05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760"/>
    <w:pPr>
      <w:widowControl w:val="0"/>
    </w:pPr>
    <w:rPr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967075"/>
    <w:pPr>
      <w:tabs>
        <w:tab w:val="clear" w:pos="4320"/>
        <w:tab w:val="clear" w:pos="8640"/>
        <w:tab w:val="center" w:pos="4680"/>
        <w:tab w:val="right" w:pos="9270"/>
      </w:tabs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7075"/>
    <w:pPr>
      <w:tabs>
        <w:tab w:val="left" w:pos="2140"/>
      </w:tabs>
      <w:outlineLvl w:val="1"/>
    </w:pPr>
    <w:rPr>
      <w:rFonts w:ascii="Arial" w:hAnsi="Arial" w:cs="Arial"/>
      <w:b/>
      <w:bCs/>
      <w:szCs w:val="23"/>
    </w:rPr>
  </w:style>
  <w:style w:type="paragraph" w:styleId="Heading3">
    <w:name w:val="heading 3"/>
    <w:basedOn w:val="BodyTextIndent2"/>
    <w:next w:val="Normal"/>
    <w:link w:val="Heading3Char"/>
    <w:uiPriority w:val="9"/>
    <w:qFormat/>
    <w:rsid w:val="00967075"/>
    <w:pPr>
      <w:numPr>
        <w:numId w:val="11"/>
      </w:numPr>
      <w:spacing w:before="240" w:after="120"/>
      <w:ind w:hanging="720"/>
      <w:outlineLvl w:val="2"/>
    </w:pPr>
    <w:rPr>
      <w:rFonts w:ascii="Arial" w:hAnsi="Arial" w:cs="Arial"/>
      <w:b/>
      <w:i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344C"/>
    <w:pPr>
      <w:keepNext/>
      <w:snapToGrid w:val="0"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344C"/>
    <w:pPr>
      <w:keepNext/>
      <w:spacing w:line="223" w:lineRule="auto"/>
      <w:ind w:right="-144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7344C"/>
    <w:pPr>
      <w:keepNext/>
      <w:framePr w:hSpace="180" w:wrap="notBeside" w:vAnchor="text" w:hAnchor="margin" w:y="143"/>
      <w:snapToGrid w:val="0"/>
      <w:jc w:val="center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7075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67075"/>
    <w:rPr>
      <w:rFonts w:ascii="Arial" w:hAnsi="Arial" w:cs="Arial"/>
      <w:b/>
      <w:bCs/>
      <w:sz w:val="24"/>
      <w:szCs w:val="23"/>
    </w:rPr>
  </w:style>
  <w:style w:type="character" w:customStyle="1" w:styleId="Heading3Char">
    <w:name w:val="Heading 3 Char"/>
    <w:link w:val="Heading3"/>
    <w:uiPriority w:val="9"/>
    <w:rsid w:val="00967075"/>
    <w:rPr>
      <w:rFonts w:ascii="Arial" w:hAnsi="Arial" w:cs="Arial"/>
      <w:b/>
      <w:i/>
      <w:sz w:val="23"/>
      <w:szCs w:val="23"/>
    </w:rPr>
  </w:style>
  <w:style w:type="character" w:customStyle="1" w:styleId="Heading4Char">
    <w:name w:val="Heading 4 Char"/>
    <w:link w:val="Heading4"/>
    <w:uiPriority w:val="9"/>
    <w:semiHidden/>
    <w:rsid w:val="006A03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A03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A03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A0359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7344C"/>
  </w:style>
  <w:style w:type="paragraph" w:customStyle="1" w:styleId="a">
    <w:name w:val="_"/>
    <w:basedOn w:val="Normal"/>
    <w:rsid w:val="00D7344C"/>
    <w:pPr>
      <w:ind w:left="720" w:hanging="720"/>
    </w:pPr>
  </w:style>
  <w:style w:type="paragraph" w:styleId="BlockText">
    <w:name w:val="Block Text"/>
    <w:basedOn w:val="Normal"/>
    <w:uiPriority w:val="99"/>
    <w:rsid w:val="00D7344C"/>
    <w:pPr>
      <w:spacing w:line="223" w:lineRule="auto"/>
      <w:ind w:left="-144" w:right="-144"/>
    </w:pPr>
    <w:rPr>
      <w:sz w:val="22"/>
    </w:rPr>
  </w:style>
  <w:style w:type="character" w:styleId="Hyperlink">
    <w:name w:val="Hyperlink"/>
    <w:uiPriority w:val="99"/>
    <w:rsid w:val="00D734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7344C"/>
    <w:pPr>
      <w:spacing w:line="224" w:lineRule="auto"/>
      <w:jc w:val="center"/>
    </w:pPr>
    <w:rPr>
      <w:b/>
      <w:sz w:val="36"/>
      <w:u w:val="single"/>
    </w:rPr>
  </w:style>
  <w:style w:type="character" w:customStyle="1" w:styleId="TitleChar">
    <w:name w:val="Title Char"/>
    <w:link w:val="Title"/>
    <w:uiPriority w:val="10"/>
    <w:rsid w:val="006A03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D7344C"/>
    <w:pPr>
      <w:snapToGrid w:val="0"/>
      <w:spacing w:line="220" w:lineRule="auto"/>
      <w:ind w:right="-144"/>
    </w:pPr>
  </w:style>
  <w:style w:type="character" w:customStyle="1" w:styleId="BodyTextChar">
    <w:name w:val="Body Text Char"/>
    <w:link w:val="BodyText"/>
    <w:uiPriority w:val="99"/>
    <w:semiHidden/>
    <w:rsid w:val="006A0359"/>
    <w:rPr>
      <w:sz w:val="24"/>
    </w:rPr>
  </w:style>
  <w:style w:type="character" w:styleId="CommentReference">
    <w:name w:val="annotation reference"/>
    <w:uiPriority w:val="99"/>
    <w:semiHidden/>
    <w:rsid w:val="00D734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4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7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359"/>
    <w:rPr>
      <w:sz w:val="0"/>
      <w:szCs w:val="0"/>
    </w:rPr>
  </w:style>
  <w:style w:type="paragraph" w:styleId="BodyText2">
    <w:name w:val="Body Text 2"/>
    <w:basedOn w:val="Normal"/>
    <w:link w:val="BodyText2Char"/>
    <w:uiPriority w:val="99"/>
    <w:rsid w:val="00D7344C"/>
    <w:pPr>
      <w:spacing w:line="224" w:lineRule="auto"/>
    </w:pPr>
    <w:rPr>
      <w:b/>
      <w:sz w:val="44"/>
      <w:u w:val="single"/>
    </w:rPr>
  </w:style>
  <w:style w:type="character" w:customStyle="1" w:styleId="BodyText2Char">
    <w:name w:val="Body Text 2 Char"/>
    <w:link w:val="BodyText2"/>
    <w:uiPriority w:val="99"/>
    <w:semiHidden/>
    <w:rsid w:val="006A0359"/>
    <w:rPr>
      <w:sz w:val="24"/>
    </w:rPr>
  </w:style>
  <w:style w:type="table" w:styleId="TableGrid">
    <w:name w:val="Table Grid"/>
    <w:basedOn w:val="TableNormal"/>
    <w:uiPriority w:val="59"/>
    <w:rsid w:val="00C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C07CB1"/>
    <w:pPr>
      <w:tabs>
        <w:tab w:val="left" w:pos="-1440"/>
        <w:tab w:val="left" w:pos="360"/>
      </w:tabs>
      <w:ind w:left="360" w:hanging="360"/>
      <w:jc w:val="both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6A035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C07CB1"/>
    <w:pPr>
      <w:tabs>
        <w:tab w:val="left" w:pos="-1440"/>
        <w:tab w:val="left" w:pos="360"/>
      </w:tabs>
      <w:ind w:left="360" w:hanging="360"/>
    </w:pPr>
    <w:rPr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6A0359"/>
    <w:rPr>
      <w:sz w:val="24"/>
    </w:rPr>
  </w:style>
  <w:style w:type="paragraph" w:styleId="Header">
    <w:name w:val="header"/>
    <w:basedOn w:val="Normal"/>
    <w:link w:val="Head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A0359"/>
    <w:rPr>
      <w:sz w:val="24"/>
    </w:rPr>
  </w:style>
  <w:style w:type="paragraph" w:styleId="Footer">
    <w:name w:val="footer"/>
    <w:basedOn w:val="Normal"/>
    <w:link w:val="FooterChar"/>
    <w:uiPriority w:val="99"/>
    <w:rsid w:val="00C07C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A0359"/>
    <w:rPr>
      <w:sz w:val="24"/>
    </w:rPr>
  </w:style>
  <w:style w:type="character" w:styleId="FollowedHyperlink">
    <w:name w:val="FollowedHyperlink"/>
    <w:uiPriority w:val="99"/>
    <w:rsid w:val="00DC5406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F95BAD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AB532C"/>
    <w:rPr>
      <w:sz w:val="24"/>
    </w:rPr>
  </w:style>
  <w:style w:type="paragraph" w:styleId="NormalWeb">
    <w:name w:val="Normal (Web)"/>
    <w:basedOn w:val="Normal"/>
    <w:uiPriority w:val="99"/>
    <w:unhideWhenUsed/>
    <w:rsid w:val="001F26BD"/>
    <w:pPr>
      <w:widowControl/>
      <w:spacing w:before="135" w:after="90"/>
    </w:pPr>
    <w:rPr>
      <w:szCs w:val="24"/>
    </w:rPr>
  </w:style>
  <w:style w:type="paragraph" w:styleId="ListParagraph">
    <w:name w:val="List Paragraph"/>
    <w:basedOn w:val="Normal"/>
    <w:uiPriority w:val="34"/>
    <w:qFormat/>
    <w:rsid w:val="00A0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5100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101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.scarborough@doe.virginia.gov;%20lisa.harris@doe.virginia.gov?subject=Assistance%20with%20GFLA%20Applica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0BDF-DC10-1B4B-AE1A-DDDB2AC5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0 Employment Opportunity</vt:lpstr>
    </vt:vector>
  </TitlesOfParts>
  <Company>Commonwealth of Virgini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0 Employment Opportunity</dc:title>
  <dc:creator>Virginia Dept. of Education</dc:creator>
  <cp:lastModifiedBy>Natoli, Bartolo</cp:lastModifiedBy>
  <cp:revision>16</cp:revision>
  <cp:lastPrinted>2018-08-23T18:46:00Z</cp:lastPrinted>
  <dcterms:created xsi:type="dcterms:W3CDTF">2018-06-18T16:53:00Z</dcterms:created>
  <dcterms:modified xsi:type="dcterms:W3CDTF">2023-1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1066488</vt:i4>
  </property>
  <property fmtid="{D5CDD505-2E9C-101B-9397-08002B2CF9AE}" pid="3" name="_EmailSubject">
    <vt:lpwstr>applications</vt:lpwstr>
  </property>
  <property fmtid="{D5CDD505-2E9C-101B-9397-08002B2CF9AE}" pid="4" name="_AuthorEmail">
    <vt:lpwstr>pfdvorak@vcu.edu</vt:lpwstr>
  </property>
  <property fmtid="{D5CDD505-2E9C-101B-9397-08002B2CF9AE}" pid="5" name="_AuthorEmailDisplayName">
    <vt:lpwstr>paul dvorak</vt:lpwstr>
  </property>
  <property fmtid="{D5CDD505-2E9C-101B-9397-08002B2CF9AE}" pid="6" name="_ReviewingToolsShownOnce">
    <vt:lpwstr/>
  </property>
</Properties>
</file>